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A26B1" w:rsidRPr="000A26B1" w:rsidTr="001109A8">
        <w:tc>
          <w:tcPr>
            <w:tcW w:w="9570" w:type="dxa"/>
          </w:tcPr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культуры, спорта и молодежной политики администрации Марксовского муниципального района 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7A0F3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___</w:t>
            </w:r>
            <w:r w:rsidR="00E4119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7A0F3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</w:t>
            </w:r>
          </w:p>
          <w:p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 нормативных затрат на обеспечение функций управления культуры, спорта и молодежной политики администрации Марксовского муниципального района и подведомственных казенных учреждений</w:t>
      </w:r>
      <w:r w:rsidR="007A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:rsidR="000A26B1" w:rsidRP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управлением культуры, спорта и молодежной политики администрации Марксовского муниципального района и подведомственных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20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ий приказ в Единой информационной системе закупок.</w:t>
      </w:r>
    </w:p>
    <w:p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</w:t>
      </w:r>
      <w:proofErr w:type="gramStart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tbl>
      <w:tblPr>
        <w:tblW w:w="16268" w:type="dxa"/>
        <w:tblLook w:val="0000" w:firstRow="0" w:lastRow="0" w:firstColumn="0" w:lastColumn="0" w:noHBand="0" w:noVBand="0"/>
      </w:tblPr>
      <w:tblGrid>
        <w:gridCol w:w="9464"/>
        <w:gridCol w:w="6804"/>
      </w:tblGrid>
      <w:tr w:rsidR="000A26B1" w:rsidRPr="000A26B1" w:rsidTr="001109A8">
        <w:trPr>
          <w:trHeight w:val="556"/>
        </w:trPr>
        <w:tc>
          <w:tcPr>
            <w:tcW w:w="9464" w:type="dxa"/>
          </w:tcPr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7A0F36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 культуры,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:rsidR="000A26B1" w:rsidRPr="000A26B1" w:rsidRDefault="000A26B1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 w:rsidR="007A0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Маркелов</w:t>
            </w:r>
          </w:p>
        </w:tc>
        <w:tc>
          <w:tcPr>
            <w:tcW w:w="6804" w:type="dxa"/>
          </w:tcPr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0C" w:rsidRPr="00485E0C" w:rsidRDefault="00485E0C" w:rsidP="006511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85E0C" w:rsidRPr="00485E0C" w:rsidSect="00485E0C">
      <w:pgSz w:w="11906" w:h="16838"/>
      <w:pgMar w:top="395" w:right="709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25CFB"/>
    <w:rsid w:val="001316D7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5E0C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5BCD"/>
    <w:rsid w:val="006274F8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6109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4539"/>
    <w:rsid w:val="00D86094"/>
    <w:rsid w:val="00DA2B33"/>
    <w:rsid w:val="00DB00FB"/>
    <w:rsid w:val="00DB13F4"/>
    <w:rsid w:val="00DC72F9"/>
    <w:rsid w:val="00DD4D7A"/>
    <w:rsid w:val="00DF4E3D"/>
    <w:rsid w:val="00E10DB6"/>
    <w:rsid w:val="00E12779"/>
    <w:rsid w:val="00E2607F"/>
    <w:rsid w:val="00E27335"/>
    <w:rsid w:val="00E4119E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962F-D81D-4A50-8E6B-3DF78EA7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dmin</cp:lastModifiedBy>
  <cp:revision>103</cp:revision>
  <cp:lastPrinted>2018-07-12T04:31:00Z</cp:lastPrinted>
  <dcterms:created xsi:type="dcterms:W3CDTF">2016-10-19T05:06:00Z</dcterms:created>
  <dcterms:modified xsi:type="dcterms:W3CDTF">2019-06-20T06:00:00Z</dcterms:modified>
</cp:coreProperties>
</file>